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59" w:rsidRPr="0001569B" w:rsidRDefault="002E3559" w:rsidP="003F7B5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1569B">
        <w:rPr>
          <w:rFonts w:ascii="Times New Roman" w:hAnsi="Times New Roman" w:cs="Times New Roman"/>
          <w:sz w:val="32"/>
          <w:szCs w:val="32"/>
        </w:rPr>
        <w:t>Творческо</w:t>
      </w:r>
      <w:proofErr w:type="spellEnd"/>
      <w:r w:rsidRPr="0001569B">
        <w:rPr>
          <w:rFonts w:ascii="Times New Roman" w:hAnsi="Times New Roman" w:cs="Times New Roman"/>
          <w:sz w:val="32"/>
          <w:szCs w:val="32"/>
        </w:rPr>
        <w:t xml:space="preserve"> – игровой</w:t>
      </w:r>
      <w:proofErr w:type="gramEnd"/>
      <w:r w:rsidRPr="0001569B">
        <w:rPr>
          <w:rFonts w:ascii="Times New Roman" w:hAnsi="Times New Roman" w:cs="Times New Roman"/>
          <w:sz w:val="32"/>
          <w:szCs w:val="32"/>
        </w:rPr>
        <w:t xml:space="preserve"> проект</w:t>
      </w:r>
    </w:p>
    <w:p w:rsidR="0001569B" w:rsidRDefault="002E3559" w:rsidP="0001569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01569B">
        <w:rPr>
          <w:rFonts w:ascii="Times New Roman" w:hAnsi="Times New Roman" w:cs="Times New Roman"/>
          <w:sz w:val="32"/>
          <w:szCs w:val="32"/>
        </w:rPr>
        <w:t>в средней группе</w:t>
      </w:r>
      <w:r w:rsidR="0001569B">
        <w:rPr>
          <w:rFonts w:ascii="Times New Roman" w:hAnsi="Times New Roman" w:cs="Times New Roman"/>
          <w:sz w:val="32"/>
          <w:szCs w:val="32"/>
        </w:rPr>
        <w:t xml:space="preserve"> </w:t>
      </w:r>
      <w:r w:rsidRPr="0001569B">
        <w:rPr>
          <w:rFonts w:ascii="Times New Roman" w:hAnsi="Times New Roman" w:cs="Times New Roman"/>
          <w:sz w:val="32"/>
          <w:szCs w:val="32"/>
        </w:rPr>
        <w:t>«Любимые сказки»</w:t>
      </w:r>
    </w:p>
    <w:p w:rsidR="0001569B" w:rsidRDefault="0001569B" w:rsidP="0001569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3559" w:rsidRPr="002E3559" w:rsidRDefault="002E3559" w:rsidP="008A78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</w:t>
      </w:r>
      <w:r w:rsidR="00E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сказки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, как увлекательная игровая, творческая деятельность, направленная на активизацию речевого общения. Интеграционный подход позволяет развивать в единстве речевую, познавательную активность, творческие способности, навыки общения, эмоциональную отзывчивость ребёнка.  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Проблема создания проекта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Родители мало читают детям книги или если читают, то произведения не соответствуют их возрасту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 Сказка является одним из важнейших социально-педагогических средств формирования личности. Она обучает, воспитывает, предупреждает, </w:t>
      </w:r>
      <w:r w:rsidR="00D920DE">
        <w:rPr>
          <w:rFonts w:ascii="Times New Roman" w:hAnsi="Times New Roman" w:cs="Times New Roman"/>
          <w:sz w:val="28"/>
          <w:szCs w:val="28"/>
        </w:rPr>
        <w:t>побуждает к действию. Сказка</w:t>
      </w:r>
      <w:r w:rsidRPr="002E3559">
        <w:rPr>
          <w:rFonts w:ascii="Times New Roman" w:hAnsi="Times New Roman" w:cs="Times New Roman"/>
          <w:sz w:val="28"/>
          <w:szCs w:val="28"/>
        </w:rPr>
        <w:t xml:space="preserve"> </w:t>
      </w:r>
      <w:r w:rsidR="00D920DE">
        <w:rPr>
          <w:rFonts w:ascii="Times New Roman" w:hAnsi="Times New Roman" w:cs="Times New Roman"/>
          <w:sz w:val="28"/>
          <w:szCs w:val="28"/>
        </w:rPr>
        <w:t>с</w:t>
      </w:r>
      <w:r w:rsidRPr="002E3559">
        <w:rPr>
          <w:rFonts w:ascii="Times New Roman" w:hAnsi="Times New Roman" w:cs="Times New Roman"/>
          <w:sz w:val="28"/>
          <w:szCs w:val="28"/>
        </w:rPr>
        <w:t xml:space="preserve">оздает оптимальные условия для формирования эмоциональной сферы детей, что является крайне важным для воспитания чувств у  </w:t>
      </w:r>
      <w:r w:rsidR="00E77843">
        <w:rPr>
          <w:rFonts w:ascii="Times New Roman" w:hAnsi="Times New Roman" w:cs="Times New Roman"/>
          <w:sz w:val="28"/>
          <w:szCs w:val="28"/>
        </w:rPr>
        <w:t>воспитанников</w:t>
      </w:r>
      <w:r w:rsidRPr="002E3559">
        <w:rPr>
          <w:rFonts w:ascii="Times New Roman" w:hAnsi="Times New Roman" w:cs="Times New Roman"/>
          <w:sz w:val="28"/>
          <w:szCs w:val="28"/>
        </w:rPr>
        <w:t>, развития их внутренней жизни, творчества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59">
        <w:rPr>
          <w:rFonts w:ascii="Times New Roman" w:hAnsi="Times New Roman" w:cs="Times New Roman"/>
          <w:sz w:val="28"/>
          <w:szCs w:val="28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 сожалению, на сегодняшний день, наши дети воспитываются не на сказках, а на современных мультфильмах. У большинства родителей нет времени сесть с ребенком и почитать книгу. Детские психологи считают это большим упущением взрослых в воспитании своих детей. А ведь на самом деле сказка представляет собой одно из самых древних средств нравственного, эстетического воспитания, а так же формируют поведенческие стереотипы будущих членов взрослого обще</w:t>
      </w:r>
      <w:r w:rsidR="00E77843">
        <w:rPr>
          <w:rFonts w:ascii="Times New Roman" w:hAnsi="Times New Roman" w:cs="Times New Roman"/>
          <w:sz w:val="28"/>
          <w:szCs w:val="28"/>
        </w:rPr>
        <w:t xml:space="preserve">ства. Поэтому мы решили уделить </w:t>
      </w:r>
      <w:r w:rsidRPr="002E3559">
        <w:rPr>
          <w:rFonts w:ascii="Times New Roman" w:hAnsi="Times New Roman" w:cs="Times New Roman"/>
          <w:sz w:val="28"/>
          <w:szCs w:val="28"/>
        </w:rPr>
        <w:t>больше времени именно русским народным сказкам в развитии и воспитании наших детей.</w:t>
      </w:r>
    </w:p>
    <w:p w:rsidR="008A788A" w:rsidRDefault="008A788A" w:rsidP="00D33E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D33E78">
      <w:pPr>
        <w:pStyle w:val="a4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2E3559" w:rsidRPr="002E3559" w:rsidRDefault="002E3559" w:rsidP="00D33E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Воспитывать у детей любовь к русским народным сказкам; раз</w:t>
      </w:r>
      <w:r w:rsidR="0001569B">
        <w:rPr>
          <w:rFonts w:ascii="Times New Roman" w:hAnsi="Times New Roman" w:cs="Times New Roman"/>
          <w:sz w:val="28"/>
          <w:szCs w:val="28"/>
        </w:rPr>
        <w:t>вивать</w:t>
      </w:r>
      <w:r w:rsidRPr="002E3559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1569B">
        <w:rPr>
          <w:rFonts w:ascii="Times New Roman" w:hAnsi="Times New Roman" w:cs="Times New Roman"/>
          <w:sz w:val="28"/>
          <w:szCs w:val="28"/>
        </w:rPr>
        <w:t>ый интерес</w:t>
      </w:r>
      <w:r w:rsidRPr="002E3559">
        <w:rPr>
          <w:rFonts w:ascii="Times New Roman" w:hAnsi="Times New Roman" w:cs="Times New Roman"/>
          <w:sz w:val="28"/>
          <w:szCs w:val="28"/>
        </w:rPr>
        <w:t xml:space="preserve"> к сказке</w:t>
      </w:r>
      <w:r w:rsidR="00E77843">
        <w:rPr>
          <w:rFonts w:ascii="Times New Roman" w:hAnsi="Times New Roman" w:cs="Times New Roman"/>
          <w:sz w:val="28"/>
          <w:szCs w:val="28"/>
        </w:rPr>
        <w:t>, как к произведению искусства.</w:t>
      </w:r>
    </w:p>
    <w:p w:rsidR="00DC44BE" w:rsidRDefault="00DC44BE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788A" w:rsidRDefault="0001569B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  <w:r w:rsidR="008A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9B" w:rsidRDefault="008A788A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1569B" w:rsidRPr="002E3559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 сказках. </w:t>
      </w:r>
      <w:r w:rsidR="0001569B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узнавать персонажи сказок по загадкам, иллюстрациям, стихотворениям; пересказывать содержание; </w:t>
      </w:r>
      <w:r w:rsidR="0001569B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D33E78" w:rsidRPr="0001569B" w:rsidRDefault="008A788A" w:rsidP="000156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партнерские отношения между детьми, коммуникативные качества.</w:t>
      </w:r>
      <w:r w:rsidR="002E3559" w:rsidRPr="002E3559">
        <w:rPr>
          <w:rFonts w:ascii="Times New Roman" w:hAnsi="Times New Roman" w:cs="Times New Roman"/>
          <w:sz w:val="28"/>
          <w:szCs w:val="28"/>
        </w:rPr>
        <w:t> 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ть радостный эмоциональный настрой, поощрять творческую инициативу, </w:t>
      </w:r>
      <w:r w:rsidR="002E3559" w:rsidRPr="002E3559">
        <w:rPr>
          <w:rFonts w:ascii="Times New Roman" w:hAnsi="Times New Roman" w:cs="Times New Roman"/>
          <w:sz w:val="28"/>
          <w:szCs w:val="28"/>
        </w:rPr>
        <w:t xml:space="preserve">воспитывать чувства дружбы и коллективизма. </w:t>
      </w:r>
    </w:p>
    <w:p w:rsidR="002E3559" w:rsidRPr="002E3559" w:rsidRDefault="00D33E78" w:rsidP="000156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88A">
        <w:rPr>
          <w:rFonts w:ascii="Times New Roman" w:hAnsi="Times New Roman" w:cs="Times New Roman"/>
          <w:sz w:val="28"/>
          <w:szCs w:val="28"/>
        </w:rPr>
        <w:t xml:space="preserve"> 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вать ценности традиции семейного чтении и совместного творчества детей с родителями</w:t>
      </w:r>
      <w:r w:rsidR="002E3559" w:rsidRPr="002E3559">
        <w:rPr>
          <w:rFonts w:ascii="Times New Roman" w:hAnsi="Times New Roman" w:cs="Times New Roman"/>
          <w:sz w:val="28"/>
          <w:szCs w:val="28"/>
        </w:rPr>
        <w:t>, воспитывать культуру речи.</w:t>
      </w:r>
    </w:p>
    <w:p w:rsidR="002E3559" w:rsidRDefault="002E3559" w:rsidP="000156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2E35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раткое описание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ворческо-игровой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DC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еля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родители, воспитатели средней группы «Солнышко»)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раткое содержание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t>1 этап: Подготовительный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hAnsi="Times New Roman" w:cs="Times New Roman"/>
          <w:sz w:val="28"/>
          <w:szCs w:val="28"/>
        </w:rPr>
        <w:t>-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оформление книжного уголка в группе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одбор наглядно-дидактического материала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t>2 этап: Основной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3559" w:rsidRPr="002E3559">
        <w:rPr>
          <w:rFonts w:ascii="Times New Roman" w:hAnsi="Times New Roman" w:cs="Times New Roman"/>
          <w:sz w:val="28"/>
          <w:szCs w:val="28"/>
        </w:rPr>
        <w:t>еализация плана п</w:t>
      </w:r>
      <w:r>
        <w:rPr>
          <w:rFonts w:ascii="Times New Roman" w:hAnsi="Times New Roman" w:cs="Times New Roman"/>
          <w:sz w:val="28"/>
          <w:szCs w:val="28"/>
        </w:rPr>
        <w:t>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рассматривание иллюстраций русских народных сказок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чтение и рассказывания русских народных сказок, беседа по прочитанной сказке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роведение настольно-печатных, подвижных, словесных игр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отгадывание загадок по сказкам;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аматизация сказок: «Колоб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раскрашивание иллюстраций к сказкам;</w:t>
      </w:r>
    </w:p>
    <w:p w:rsidR="00245EE3" w:rsidRPr="008A788A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88A">
        <w:rPr>
          <w:rFonts w:ascii="Times New Roman" w:eastAsia="Times New Roman" w:hAnsi="Times New Roman"/>
          <w:sz w:val="28"/>
          <w:szCs w:val="28"/>
          <w:lang w:eastAsia="ru-RU"/>
        </w:rPr>
        <w:t>-т</w:t>
      </w:r>
      <w:r w:rsidRPr="008A7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 на магнитной доске «  Репка»</w:t>
      </w:r>
      <w:r w:rsidRPr="008A788A">
        <w:rPr>
          <w:rFonts w:ascii="Times New Roman" w:eastAsia="Times New Roman" w:hAnsi="Times New Roman"/>
          <w:sz w:val="28"/>
          <w:szCs w:val="28"/>
          <w:lang w:eastAsia="ru-RU"/>
        </w:rPr>
        <w:t>, «Теремок»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- </w:t>
      </w:r>
      <w:r w:rsidR="00245EE3">
        <w:rPr>
          <w:rFonts w:ascii="Times New Roman" w:hAnsi="Times New Roman" w:cs="Times New Roman"/>
          <w:sz w:val="28"/>
          <w:szCs w:val="28"/>
        </w:rPr>
        <w:t>Викторина «Узнай сказку»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t>3 этап: Заключительный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помощь родителей в пополнении  книжного  уголка сказками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домашние задания для родителей и детей (ри</w:t>
      </w:r>
      <w:r w:rsidR="00E451ED">
        <w:rPr>
          <w:rFonts w:ascii="Times New Roman" w:hAnsi="Times New Roman" w:cs="Times New Roman"/>
          <w:sz w:val="28"/>
          <w:szCs w:val="28"/>
        </w:rPr>
        <w:t>сование иллюстраций к сказкам)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чтение сказок с детьми дома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одведение итогов проектной деятельности.</w:t>
      </w:r>
    </w:p>
    <w:p w:rsidR="00D920DE" w:rsidRDefault="00D920DE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Предполагаемые итоги реализации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1. Обновление предметно-развивающей среды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2. Изготовление настольного театра по русским народным сказкам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3. Пополнение содержания книжного уголка сказками разных жанров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4. Изготовление декораций к сказкам, атрибутов.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3559" w:rsidRPr="002E3559">
        <w:rPr>
          <w:rFonts w:ascii="Times New Roman" w:hAnsi="Times New Roman" w:cs="Times New Roman"/>
          <w:sz w:val="28"/>
          <w:szCs w:val="28"/>
        </w:rPr>
        <w:t>. Развитие речевого общения и этикета.</w:t>
      </w:r>
    </w:p>
    <w:p w:rsidR="00DC44BE" w:rsidRDefault="00DC44BE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44BE" w:rsidRDefault="00DC44BE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lastRenderedPageBreak/>
        <w:t>План реализации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2"/>
        <w:gridCol w:w="6539"/>
      </w:tblGrid>
      <w:tr w:rsidR="002E3559" w:rsidRPr="002E3559" w:rsidTr="008F5FE8">
        <w:trPr>
          <w:trHeight w:val="924"/>
        </w:trPr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«Речевое развитие»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/ игры: «Расскажи сказку по картинке», «Из какой я сказки»  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, обсуждение и пересказ сказок.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по сказк</w:t>
            </w:r>
            <w:r w:rsidR="00E45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DC4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88A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русских народных сказок и сказок народов мира. </w:t>
            </w:r>
          </w:p>
          <w:p w:rsidR="008A788A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2E3559" w:rsidRPr="002E3559" w:rsidRDefault="002E3559" w:rsidP="00245E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="008A78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книг:</w:t>
            </w:r>
            <w:r w:rsidR="00DC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народные сказки», </w:t>
            </w:r>
          </w:p>
        </w:tc>
      </w:tr>
      <w:tr w:rsidR="002E3559" w:rsidRPr="002E3559" w:rsidTr="008F5FE8">
        <w:trPr>
          <w:trHeight w:val="1096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«Познавательн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2DB" w:rsidRDefault="00C212DB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</w:t>
            </w:r>
          </w:p>
          <w:p w:rsid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о прочитанных сказках. Рассматривание иллюстраций с изображением героев сказок.</w:t>
            </w:r>
          </w:p>
          <w:p w:rsidR="00125EBE" w:rsidRPr="002E3559" w:rsidRDefault="00125EBE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Узнай сказку»</w:t>
            </w:r>
          </w:p>
        </w:tc>
      </w:tr>
      <w:tr w:rsidR="002E3559" w:rsidRPr="002E3559" w:rsidTr="008F5FE8">
        <w:trPr>
          <w:trHeight w:val="92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О Социально </w:t>
            </w:r>
            <w:proofErr w:type="gramStart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к</w:t>
            </w:r>
            <w:proofErr w:type="gramEnd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ммуникативн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ниг в книжном уголке.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559" w:rsidRPr="002E3559" w:rsidRDefault="00C212DB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магнитной доске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, «Репка».</w:t>
            </w:r>
          </w:p>
          <w:p w:rsidR="002E3559" w:rsidRPr="002E3559" w:rsidRDefault="00C212DB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игр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и»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59" w:rsidRPr="002E3559" w:rsidTr="008F5FE8">
        <w:trPr>
          <w:trHeight w:val="1395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О «Художественно </w:t>
            </w:r>
            <w:proofErr w:type="gramStart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э</w:t>
            </w:r>
            <w:proofErr w:type="gramEnd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етическ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5D360E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иллюстраций к сказкам.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и драматизация сказок «Колобок», «</w:t>
            </w:r>
            <w:proofErr w:type="spellStart"/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5D360E">
              <w:rPr>
                <w:rFonts w:ascii="Times New Roman" w:hAnsi="Times New Roman" w:cs="Times New Roman"/>
                <w:sz w:val="28"/>
                <w:szCs w:val="28"/>
              </w:rPr>
              <w:t>Моя любимая сказка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>» (дома с родителями)</w:t>
            </w:r>
          </w:p>
          <w:p w:rsidR="002E3559" w:rsidRPr="002E3559" w:rsidRDefault="002E3559" w:rsidP="005D360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ен и музыки из киносказок и мультипликационных фильмов. </w:t>
            </w:r>
          </w:p>
        </w:tc>
      </w:tr>
      <w:tr w:rsidR="002E3559" w:rsidRPr="002E3559" w:rsidTr="008F5FE8">
        <w:trPr>
          <w:trHeight w:val="845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«Физическ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7A5C4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Гуси</w:t>
            </w:r>
            <w:r w:rsidR="008A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си». «Кот и мыши», «У медведя </w:t>
            </w:r>
            <w:proofErr w:type="gramStart"/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Хитрая лиса».</w:t>
            </w:r>
          </w:p>
        </w:tc>
      </w:tr>
      <w:tr w:rsidR="002E3559" w:rsidRPr="002E3559" w:rsidTr="008F5FE8">
        <w:trPr>
          <w:trHeight w:val="92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proofErr w:type="gramEnd"/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сказки читать детям на ночь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 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для родителей «Читаем детям сказки», «</w:t>
            </w:r>
            <w:proofErr w:type="spellStart"/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щняя</w:t>
            </w:r>
            <w:proofErr w:type="spellEnd"/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ка ре</w:t>
            </w:r>
            <w:r w:rsidR="00125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ка 4-5 лет». 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 рисунков совместно с родителями: «Моя любимая сказка»</w:t>
            </w:r>
          </w:p>
        </w:tc>
      </w:tr>
    </w:tbl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результат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развитие интереса детей к русским народным сказкам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познавательной активности, творческих способностей, коммуникативных навыков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  звукопроизношения, выразительности и связной речи детей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ворческому развитию детей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монизация отношений между взрослыми и детьми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воспитание чувства дружбы и коллективизма;</w:t>
      </w:r>
    </w:p>
    <w:p w:rsidR="00DC44BE" w:rsidRPr="00125EBE" w:rsidRDefault="002E3559" w:rsidP="00DC4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пополнение книжного уголка книгами по разделу «Сказки»</w:t>
      </w:r>
    </w:p>
    <w:sectPr w:rsidR="00DC44BE" w:rsidRPr="00125EBE" w:rsidSect="00D1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75"/>
    <w:multiLevelType w:val="hybridMultilevel"/>
    <w:tmpl w:val="42260D1C"/>
    <w:lvl w:ilvl="0" w:tplc="928812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347F8B"/>
    <w:multiLevelType w:val="hybridMultilevel"/>
    <w:tmpl w:val="800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34F"/>
    <w:multiLevelType w:val="hybridMultilevel"/>
    <w:tmpl w:val="016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13F7"/>
    <w:multiLevelType w:val="hybridMultilevel"/>
    <w:tmpl w:val="2A7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3850"/>
    <w:multiLevelType w:val="hybridMultilevel"/>
    <w:tmpl w:val="D08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E3559"/>
    <w:rsid w:val="0001569B"/>
    <w:rsid w:val="00125EBE"/>
    <w:rsid w:val="00245EE3"/>
    <w:rsid w:val="002E3559"/>
    <w:rsid w:val="003D566D"/>
    <w:rsid w:val="003F67B1"/>
    <w:rsid w:val="003F7B54"/>
    <w:rsid w:val="00504C55"/>
    <w:rsid w:val="005C6F7D"/>
    <w:rsid w:val="005D360E"/>
    <w:rsid w:val="007A5C46"/>
    <w:rsid w:val="008A788A"/>
    <w:rsid w:val="0099698B"/>
    <w:rsid w:val="00A61B03"/>
    <w:rsid w:val="00B929F8"/>
    <w:rsid w:val="00C212DB"/>
    <w:rsid w:val="00D33E78"/>
    <w:rsid w:val="00D920DE"/>
    <w:rsid w:val="00DC44BE"/>
    <w:rsid w:val="00E451ED"/>
    <w:rsid w:val="00E77843"/>
    <w:rsid w:val="00E80BD8"/>
    <w:rsid w:val="00FA337E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E35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3DC7-E6F1-483C-BAC4-4EBE26D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13</cp:revision>
  <cp:lastPrinted>2017-12-14T20:20:00Z</cp:lastPrinted>
  <dcterms:created xsi:type="dcterms:W3CDTF">2017-12-06T18:54:00Z</dcterms:created>
  <dcterms:modified xsi:type="dcterms:W3CDTF">2018-03-14T18:56:00Z</dcterms:modified>
</cp:coreProperties>
</file>